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550"/>
        <w:tblW w:w="11340" w:type="dxa"/>
        <w:tblLook w:val="04A0" w:firstRow="1" w:lastRow="0" w:firstColumn="1" w:lastColumn="0" w:noHBand="0" w:noVBand="1"/>
      </w:tblPr>
      <w:tblGrid>
        <w:gridCol w:w="2616"/>
        <w:gridCol w:w="795"/>
        <w:gridCol w:w="795"/>
        <w:gridCol w:w="795"/>
        <w:gridCol w:w="935"/>
        <w:gridCol w:w="932"/>
        <w:gridCol w:w="932"/>
        <w:gridCol w:w="932"/>
        <w:gridCol w:w="794"/>
        <w:gridCol w:w="794"/>
        <w:gridCol w:w="1020"/>
      </w:tblGrid>
      <w:tr w:rsidR="00CD71FD" w:rsidRPr="00EE11EB" w14:paraId="244D63B9" w14:textId="77777777" w:rsidTr="00150A1B">
        <w:trPr>
          <w:trHeight w:val="235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8024F" w14:textId="4178FCE5" w:rsidR="00CD71FD" w:rsidRPr="00CD71FD" w:rsidRDefault="00CD71FD" w:rsidP="00305F3C">
            <w:pPr>
              <w:spacing w:after="0" w:line="240" w:lineRule="auto"/>
              <w:ind w:left="1080"/>
              <w:jc w:val="center"/>
              <w:rPr>
                <w:noProof/>
                <w:sz w:val="96"/>
                <w:szCs w:val="96"/>
              </w:rPr>
            </w:pPr>
            <w:r w:rsidRPr="00DF2F25">
              <w:rPr>
                <w:rFonts w:ascii="Modern Love" w:eastAsia="Times New Roman" w:hAnsi="Modern Love" w:cs="Calibri"/>
                <w:b/>
                <w:bCs/>
                <w:color w:val="FFFFFF" w:themeColor="background1"/>
                <w:sz w:val="96"/>
                <w:szCs w:val="96"/>
                <w14:glow w14:rad="228600">
                  <w14:srgbClr w14:val="FF3399"/>
                </w14:glow>
                <w14:shadow w14:blurRad="12700" w14:dist="38100" w14:dir="2700000" w14:sx="100000" w14:sy="100000" w14:kx="0" w14:ky="0" w14:algn="tl">
                  <w14:schemeClr w14:val="tx1"/>
                </w14:shadow>
                <w14:textOutline w14:w="9525" w14:cap="flat" w14:cmpd="sng" w14:algn="ctr">
                  <w14:solidFill>
                    <w14:srgbClr w14:val="FF3399"/>
                  </w14:solidFill>
                  <w14:prstDash w14:val="solid"/>
                  <w14:round/>
                </w14:textOutline>
              </w:rPr>
              <w:t>Kick for the Cure</w:t>
            </w:r>
          </w:p>
        </w:tc>
      </w:tr>
      <w:tr w:rsidR="00EE11EB" w:rsidRPr="00643762" w14:paraId="60F2E5C4" w14:textId="77777777" w:rsidTr="00150A1B">
        <w:trPr>
          <w:trHeight w:val="73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1E108" w14:textId="32C18F25" w:rsidR="00EE11EB" w:rsidRPr="00CC53CD" w:rsidRDefault="00FB41CF" w:rsidP="00BF361D">
            <w:pPr>
              <w:spacing w:after="0" w:line="240" w:lineRule="auto"/>
              <w:jc w:val="center"/>
              <w:rPr>
                <w:rFonts w:ascii="Modern Love" w:eastAsia="Times New Roman" w:hAnsi="Modern Love" w:cs="Calibri"/>
                <w:color w:val="000000"/>
                <w:sz w:val="72"/>
                <w:szCs w:val="72"/>
              </w:rPr>
            </w:pPr>
            <w:r>
              <w:rPr>
                <w:rFonts w:ascii="Dreaming Outloud Script Pro" w:eastAsia="Times New Roman" w:hAnsi="Dreaming Outloud Script Pro" w:cs="Dreaming Outloud Script Pro"/>
                <w:bCs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635020" w:rsidRPr="006B4161">
              <w:rPr>
                <w:rFonts w:ascii="Dreaming Outloud Script Pro" w:eastAsia="Times New Roman" w:hAnsi="Dreaming Outloud Script Pro" w:cs="Dreaming Outloud Script Pro"/>
                <w:bCs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EE11EB" w:rsidRPr="00CC53CD">
              <w:rPr>
                <w:rFonts w:ascii="Dreaming Outloud Script Pro" w:eastAsia="Times New Roman" w:hAnsi="Dreaming Outloud Script Pro" w:cs="Dreaming Outloud Script Pro"/>
                <w:bCs/>
                <w:color w:val="FF3399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ual </w:t>
            </w:r>
            <w:r w:rsidR="00EE11EB" w:rsidRPr="006B4161">
              <w:rPr>
                <w:rFonts w:ascii="Dreaming Outloud Script Pro" w:eastAsia="Times New Roman" w:hAnsi="Dreaming Outloud Script Pro" w:cs="Dreaming Outloud Script Pro"/>
                <w:bCs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cer</w:t>
            </w:r>
            <w:r w:rsidR="00EE11EB" w:rsidRPr="00CC53CD">
              <w:rPr>
                <w:rFonts w:ascii="Dreaming Outloud Script Pro" w:eastAsia="Times New Roman" w:hAnsi="Dreaming Outloud Script Pro" w:cs="Dreaming Outloud Script Pro"/>
                <w:bCs/>
                <w:color w:val="FF3399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urnament</w:t>
            </w:r>
            <w:r w:rsidR="00EE11EB" w:rsidRPr="00CC53CD">
              <w:rPr>
                <w:rFonts w:ascii="Modern Love" w:eastAsia="Times New Roman" w:hAnsi="Modern Love" w:cs="Calibri"/>
                <w:color w:val="FF3399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EE11EB" w:rsidRPr="008B1D01" w14:paraId="0EC989D2" w14:textId="77777777" w:rsidTr="00150A1B">
        <w:trPr>
          <w:trHeight w:val="31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9AB8" w14:textId="162B293D" w:rsidR="00760230" w:rsidRPr="00F04ED0" w:rsidRDefault="00F04ED0" w:rsidP="00BB0880">
            <w:pPr>
              <w:spacing w:after="0" w:line="240" w:lineRule="auto"/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10"/>
                <w:szCs w:val="10"/>
              </w:rPr>
            </w:pPr>
            <w:r w:rsidRPr="00F04ED0">
              <w:rPr>
                <w:rFonts w:ascii="Kermit Extrabold Condensed" w:hAnsi="Kermit Extrabold Condensed"/>
                <w:noProof/>
              </w:rPr>
              <w:drawing>
                <wp:anchor distT="0" distB="0" distL="114300" distR="114300" simplePos="0" relativeHeight="251659264" behindDoc="0" locked="0" layoutInCell="1" allowOverlap="1" wp14:anchorId="37E5E56B" wp14:editId="6878FB20">
                  <wp:simplePos x="0" y="0"/>
                  <wp:positionH relativeFrom="column">
                    <wp:posOffset>-1217295</wp:posOffset>
                  </wp:positionH>
                  <wp:positionV relativeFrom="paragraph">
                    <wp:posOffset>9525</wp:posOffset>
                  </wp:positionV>
                  <wp:extent cx="990600" cy="622300"/>
                  <wp:effectExtent l="0" t="0" r="0" b="6350"/>
                  <wp:wrapSquare wrapText="bothSides"/>
                  <wp:docPr id="672020467" name="Picture 672020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EE8C1" w14:textId="5209EF85" w:rsidR="00B9256D" w:rsidRPr="00F04ED0" w:rsidRDefault="00B8551D" w:rsidP="00B10DE9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24"/>
                <w:szCs w:val="24"/>
              </w:rPr>
            </w:pPr>
            <w:r w:rsidRPr="00B8551D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48"/>
                <w:szCs w:val="48"/>
              </w:rPr>
              <w:t>Saturday: 10/10/26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11EB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36"/>
                <w:szCs w:val="36"/>
              </w:rPr>
              <w:t xml:space="preserve">Registration Due: </w:t>
            </w:r>
            <w:r w:rsidR="008B1D01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36"/>
                <w:szCs w:val="36"/>
              </w:rPr>
              <w:t>9</w:t>
            </w:r>
            <w:r w:rsidR="00EE11EB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="00FB41CF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36"/>
                <w:szCs w:val="36"/>
              </w:rPr>
              <w:t>15</w:t>
            </w:r>
            <w:r w:rsidR="00EE11EB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36"/>
                <w:szCs w:val="36"/>
              </w:rPr>
              <w:t>/202</w:t>
            </w:r>
            <w:r w:rsidR="00FB41CF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="00483804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483804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24"/>
                <w:szCs w:val="24"/>
                <w:u w:val="single"/>
              </w:rPr>
              <w:t>to receive free shirt</w:t>
            </w:r>
            <w:r w:rsidR="00760230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24"/>
                <w:szCs w:val="24"/>
                <w:u w:val="single"/>
              </w:rPr>
              <w:t>s.</w:t>
            </w:r>
            <w:r w:rsidR="008B1D01" w:rsidRPr="00F04ED0">
              <w:rPr>
                <w:rFonts w:ascii="Kermit Extrabold Condensed" w:eastAsia="UD Digi Kyokasho NK-B" w:hAnsi="Kermit Extrabold Condensed" w:cs="ADLaM Display"/>
                <w:b/>
                <w:bCs/>
                <w:color w:val="000000" w:themeColor="text1"/>
                <w:sz w:val="24"/>
                <w:szCs w:val="24"/>
                <w:u w:val="dotted"/>
              </w:rPr>
              <w:t xml:space="preserve">      </w:t>
            </w:r>
          </w:p>
          <w:p w14:paraId="7B6C3C40" w14:textId="6189D08A" w:rsidR="00B10DE9" w:rsidRPr="00F04ED0" w:rsidRDefault="00305F3C" w:rsidP="00305F3C">
            <w:pPr>
              <w:spacing w:after="0" w:line="240" w:lineRule="auto"/>
              <w:jc w:val="center"/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24"/>
                <w:szCs w:val="24"/>
              </w:rPr>
            </w:pPr>
            <w:r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>Divisions:</w:t>
            </w:r>
            <w:r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10DE9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 xml:space="preserve">Women's </w:t>
            </w:r>
            <w:r w:rsidR="00CE3120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>Open, Women’s</w:t>
            </w:r>
            <w:r w:rsidR="00B10DE9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 xml:space="preserve"> Recreational</w:t>
            </w:r>
            <w:r w:rsidR="00CE3120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>Girls</w:t>
            </w:r>
            <w:r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 xml:space="preserve"> Men’s</w:t>
            </w:r>
            <w:r w:rsidR="00CE3120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32"/>
                <w:szCs w:val="32"/>
              </w:rPr>
              <w:t xml:space="preserve"> Open &amp; Rec.</w:t>
            </w:r>
          </w:p>
          <w:p w14:paraId="616585C4" w14:textId="0250694D" w:rsidR="00EE11EB" w:rsidRPr="00F04ED0" w:rsidRDefault="00EE11EB" w:rsidP="00BB0880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E11EB" w:rsidRPr="008B1D01" w14:paraId="275DD0D7" w14:textId="77777777" w:rsidTr="00150A1B">
        <w:trPr>
          <w:trHeight w:val="540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D984" w14:textId="6DB41833" w:rsidR="00441B2D" w:rsidRPr="00305F3C" w:rsidRDefault="00EE11EB" w:rsidP="00305F3C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</w:pPr>
            <w:r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 xml:space="preserve">Team </w:t>
            </w:r>
            <w:r w:rsidR="00D31815"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>Name: __________________</w:t>
            </w:r>
            <w:r w:rsidR="00441B2D"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 xml:space="preserve"> Division: ___________________________</w:t>
            </w:r>
          </w:p>
          <w:p w14:paraId="64B8FA0E" w14:textId="529DACE1" w:rsidR="00EE11EB" w:rsidRPr="00305F3C" w:rsidRDefault="008B1D01" w:rsidP="00305F3C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</w:pPr>
            <w:r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 xml:space="preserve">Captain </w:t>
            </w:r>
            <w:r w:rsidR="003C74FD"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>N</w:t>
            </w:r>
            <w:r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 xml:space="preserve">ame &amp; </w:t>
            </w:r>
            <w:r w:rsidR="003C74FD"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>N</w:t>
            </w:r>
            <w:r w:rsidRPr="00305F3C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6"/>
                <w:szCs w:val="36"/>
              </w:rPr>
              <w:t>umber: ____________________________________</w:t>
            </w:r>
            <w:r w:rsidR="00EE11EB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</w:tr>
      <w:tr w:rsidR="00EE11EB" w:rsidRPr="008B1D01" w14:paraId="35E6EAED" w14:textId="77777777" w:rsidTr="00150A1B">
        <w:trPr>
          <w:trHeight w:val="390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A557" w14:textId="33BF2F0D" w:rsidR="00ED526A" w:rsidRPr="00F04ED0" w:rsidRDefault="00B9256D" w:rsidP="00B8551D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</w:pP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  <w:t>Registration form &amp; fee in total due at time of registration: $</w:t>
            </w:r>
            <w:r w:rsidR="00912108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  <w:t>275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  <w:t>.0</w:t>
            </w:r>
            <w:r w:rsidR="00912108"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  <w:t>0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  <w:t xml:space="preserve">                 </w:t>
            </w:r>
            <w:r w:rsidR="00305F3C" w:rsidRPr="00F04ED0">
              <w:rPr>
                <w:rFonts w:ascii="Kermit Extrabold Condensed" w:hAnsi="Kermit Extrabold Condensed"/>
                <w:noProof/>
              </w:rPr>
              <w:t xml:space="preserve"> </w:t>
            </w:r>
            <w:r w:rsidR="00305F3C" w:rsidRPr="00F04ED0">
              <w:rPr>
                <w:rFonts w:ascii="Kermit Extrabold Condensed" w:hAnsi="Kermit Extrabold Condensed"/>
                <w:noProof/>
              </w:rPr>
              <w:drawing>
                <wp:inline distT="0" distB="0" distL="0" distR="0" wp14:anchorId="7E7E36E2" wp14:editId="55416E18">
                  <wp:extent cx="1085850" cy="635000"/>
                  <wp:effectExtent l="0" t="0" r="0" b="0"/>
                  <wp:docPr id="3" name="Picture 3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32"/>
                <w:szCs w:val="32"/>
              </w:rPr>
              <w:t xml:space="preserve">               </w:t>
            </w:r>
          </w:p>
        </w:tc>
      </w:tr>
      <w:tr w:rsidR="00B8551D" w:rsidRPr="008B1D01" w14:paraId="756DD889" w14:textId="77777777" w:rsidTr="00150A1B">
        <w:trPr>
          <w:trHeight w:val="390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EDE95" w14:textId="77777777" w:rsidR="00B8551D" w:rsidRPr="00B8551D" w:rsidRDefault="00B8551D" w:rsidP="00B8551D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  <w:color w:val="000000"/>
                <w:sz w:val="4"/>
                <w:szCs w:val="4"/>
              </w:rPr>
            </w:pPr>
          </w:p>
        </w:tc>
      </w:tr>
      <w:tr w:rsidR="00EE11EB" w:rsidRPr="008B1D01" w14:paraId="72D1E5EA" w14:textId="77777777" w:rsidTr="00150A1B">
        <w:trPr>
          <w:trHeight w:val="450"/>
        </w:trPr>
        <w:tc>
          <w:tcPr>
            <w:tcW w:w="4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CF4449" w14:textId="4EFEC804" w:rsidR="00EE11EB" w:rsidRPr="00B8551D" w:rsidRDefault="00EE11EB" w:rsidP="008B1D01">
            <w:pPr>
              <w:spacing w:after="0" w:line="240" w:lineRule="auto"/>
              <w:jc w:val="center"/>
              <w:rPr>
                <w:rFonts w:ascii="Kermit Extrabold Condensed" w:eastAsia="Times New Roman" w:hAnsi="Kermit Extrabold Condensed" w:cs="ADLaM Display"/>
                <w:b/>
                <w:bCs/>
                <w:sz w:val="36"/>
                <w:szCs w:val="36"/>
              </w:rPr>
            </w:pPr>
            <w:r w:rsidRPr="00B8551D">
              <w:rPr>
                <w:rFonts w:ascii="Kermit Extrabold Condensed" w:eastAsia="Times New Roman" w:hAnsi="Kermit Extrabold Condensed" w:cs="ADLaM Display"/>
                <w:b/>
                <w:bCs/>
                <w:sz w:val="44"/>
                <w:szCs w:val="44"/>
              </w:rPr>
              <w:t xml:space="preserve">Player </w:t>
            </w:r>
            <w:r w:rsidR="00ED526A" w:rsidRPr="00B8551D">
              <w:rPr>
                <w:rFonts w:ascii="Kermit Extrabold Condensed" w:eastAsia="Times New Roman" w:hAnsi="Kermit Extrabold Condensed" w:cs="ADLaM Display"/>
                <w:b/>
                <w:bCs/>
                <w:sz w:val="44"/>
                <w:szCs w:val="44"/>
              </w:rPr>
              <w:t>N</w:t>
            </w:r>
            <w:r w:rsidRPr="00B8551D">
              <w:rPr>
                <w:rFonts w:ascii="Kermit Extrabold Condensed" w:eastAsia="Times New Roman" w:hAnsi="Kermit Extrabold Condensed" w:cs="ADLaM Display"/>
                <w:b/>
                <w:bCs/>
                <w:sz w:val="44"/>
                <w:szCs w:val="44"/>
              </w:rPr>
              <w:t>ame</w:t>
            </w:r>
            <w:r w:rsidRPr="00B8551D">
              <w:rPr>
                <w:rFonts w:ascii="Kermit Extrabold Condensed" w:eastAsia="Times New Roman" w:hAnsi="Kermit Extrabold Condensed" w:cs="ADLaM Display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B9B96" w14:textId="77777777" w:rsidR="00EE11EB" w:rsidRPr="00F04ED0" w:rsidRDefault="00EE11EB" w:rsidP="00BB0880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</w:rPr>
            </w:pPr>
            <w:r w:rsidRPr="00F04ED0">
              <w:rPr>
                <w:rFonts w:ascii="Kermit Extrabold Condensed" w:eastAsia="Times New Roman" w:hAnsi="Kermit Extrabold Condensed" w:cs="ADLaM Display"/>
                <w:b/>
                <w:bCs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0C6EBC" w14:textId="08E94F49" w:rsidR="00EE11EB" w:rsidRPr="00F04ED0" w:rsidRDefault="00EE11EB" w:rsidP="008B1D01">
            <w:pPr>
              <w:spacing w:after="0" w:line="240" w:lineRule="auto"/>
              <w:jc w:val="center"/>
              <w:rPr>
                <w:rFonts w:ascii="Kermit Extrabold Condensed" w:eastAsia="Times New Roman" w:hAnsi="Kermit Extrabold Condensed" w:cs="ADLaM Display"/>
                <w:b/>
                <w:bCs/>
                <w:sz w:val="32"/>
                <w:szCs w:val="32"/>
              </w:rPr>
            </w:pP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sz w:val="32"/>
                <w:szCs w:val="32"/>
              </w:rPr>
              <w:t>Player</w:t>
            </w:r>
            <w:r w:rsidR="008B1D01" w:rsidRPr="00F04ED0">
              <w:rPr>
                <w:rFonts w:ascii="Kermit Extrabold Condensed" w:eastAsia="Times New Roman" w:hAnsi="Kermit Extrabold Condensed" w:cs="ADLaM Display"/>
                <w:b/>
                <w:bCs/>
                <w:sz w:val="32"/>
                <w:szCs w:val="32"/>
              </w:rPr>
              <w:t xml:space="preserve"> 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sz w:val="32"/>
                <w:szCs w:val="32"/>
              </w:rPr>
              <w:t>Signature</w:t>
            </w:r>
            <w:r w:rsidR="008B1D01" w:rsidRPr="00F04ED0">
              <w:rPr>
                <w:rFonts w:ascii="Kermit Extrabold Condensed" w:eastAsia="Times New Roman" w:hAnsi="Kermit Extrabold Condensed" w:cs="ADLaM Display"/>
                <w:b/>
                <w:bCs/>
                <w:sz w:val="32"/>
                <w:szCs w:val="32"/>
              </w:rPr>
              <w:t xml:space="preserve">               </w:t>
            </w:r>
            <w:proofErr w:type="gramStart"/>
            <w:r w:rsidR="008B1D01" w:rsidRPr="00F04ED0">
              <w:rPr>
                <w:rFonts w:ascii="Kermit Extrabold Condensed" w:eastAsia="Times New Roman" w:hAnsi="Kermit Extrabold Condensed" w:cs="ADLaM Display"/>
                <w:b/>
                <w:bCs/>
                <w:sz w:val="32"/>
                <w:szCs w:val="32"/>
              </w:rPr>
              <w:t xml:space="preserve">  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sz w:val="32"/>
                <w:szCs w:val="32"/>
              </w:rPr>
              <w:t xml:space="preserve"> </w:t>
            </w:r>
            <w:r w:rsidR="00EF4267" w:rsidRPr="00F04ED0">
              <w:rPr>
                <w:rFonts w:ascii="Kermit Extrabold Condensed" w:eastAsia="Times New Roman" w:hAnsi="Kermit Extrabold Condensed" w:cs="ADLaM Display"/>
                <w:b/>
                <w:bCs/>
                <w:sz w:val="20"/>
                <w:szCs w:val="20"/>
              </w:rPr>
              <w:t>(</w:t>
            </w:r>
            <w:proofErr w:type="gramEnd"/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sz w:val="20"/>
                <w:szCs w:val="20"/>
              </w:rPr>
              <w:t>Guardian</w:t>
            </w:r>
            <w:r w:rsidR="00EF4267" w:rsidRPr="00F04ED0">
              <w:rPr>
                <w:rFonts w:ascii="Kermit Extrabold Condensed" w:eastAsia="Times New Roman" w:hAnsi="Kermit Extrabold Condensed" w:cs="ADLaM Display"/>
                <w:b/>
                <w:bCs/>
                <w:sz w:val="20"/>
                <w:szCs w:val="20"/>
              </w:rPr>
              <w:t xml:space="preserve"> Signature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sz w:val="20"/>
                <w:szCs w:val="20"/>
              </w:rPr>
              <w:t xml:space="preserve"> if under </w:t>
            </w:r>
            <w:r w:rsidR="00EF4267" w:rsidRPr="00F04ED0">
              <w:rPr>
                <w:rFonts w:ascii="Kermit Extrabold Condensed" w:eastAsia="Times New Roman" w:hAnsi="Kermit Extrabold Condensed" w:cs="ADLaM Display"/>
                <w:b/>
                <w:bCs/>
                <w:sz w:val="20"/>
                <w:szCs w:val="20"/>
              </w:rPr>
              <w:t xml:space="preserve">age </w:t>
            </w:r>
            <w:r w:rsidRPr="00F04ED0">
              <w:rPr>
                <w:rFonts w:ascii="Kermit Extrabold Condensed" w:eastAsia="Times New Roman" w:hAnsi="Kermit Extrabold Condensed" w:cs="ADLaM Display"/>
                <w:b/>
                <w:bCs/>
                <w:sz w:val="20"/>
                <w:szCs w:val="20"/>
              </w:rPr>
              <w:t>18</w:t>
            </w:r>
            <w:r w:rsidR="00EF4267" w:rsidRPr="00F04ED0">
              <w:rPr>
                <w:rFonts w:ascii="Kermit Extrabold Condensed" w:eastAsia="Times New Roman" w:hAnsi="Kermit Extrabold Condensed" w:cs="ADLaM Display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0E057" w14:textId="79935771" w:rsidR="00EE11EB" w:rsidRPr="00F04ED0" w:rsidRDefault="00EE11EB" w:rsidP="00F04ED0">
            <w:pPr>
              <w:spacing w:after="0" w:line="240" w:lineRule="auto"/>
              <w:rPr>
                <w:rFonts w:ascii="Kermit Extrabold Condensed" w:eastAsia="Times New Roman" w:hAnsi="Kermit Extrabold Condensed" w:cs="ADLaM Display"/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5AB2C5D" w14:textId="77777777" w:rsidR="00EE11EB" w:rsidRPr="00B8551D" w:rsidRDefault="00EE11EB" w:rsidP="00BB0880">
            <w:pPr>
              <w:spacing w:after="0" w:line="240" w:lineRule="auto"/>
              <w:jc w:val="center"/>
              <w:rPr>
                <w:rFonts w:ascii="Kermit Extrabold Condensed" w:eastAsia="Times New Roman" w:hAnsi="Kermit Extrabold Condensed" w:cs="ADLaM Display"/>
                <w:b/>
                <w:bCs/>
                <w:sz w:val="44"/>
                <w:szCs w:val="44"/>
              </w:rPr>
            </w:pPr>
            <w:r w:rsidRPr="00B8551D">
              <w:rPr>
                <w:rFonts w:ascii="Kermit Extrabold Condensed" w:eastAsia="Times New Roman" w:hAnsi="Kermit Extrabold Condensed" w:cs="ADLaM Display"/>
                <w:b/>
                <w:bCs/>
                <w:sz w:val="44"/>
                <w:szCs w:val="44"/>
              </w:rPr>
              <w:t>Shirt Size</w:t>
            </w:r>
          </w:p>
        </w:tc>
      </w:tr>
      <w:tr w:rsidR="00EE11EB" w:rsidRPr="00B8551D" w14:paraId="77C2AE65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6E450E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1E7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FF1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2DE81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C8E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FF0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FFD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B3B6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81559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465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E22C1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7C2AE44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A94771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265926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36C8E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5CB9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21186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B132F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FD96D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90467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EB277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5752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7BC46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7E49A892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848CD4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5F6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E49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D54DD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0FA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DAF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1A2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2D4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96E89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916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878D6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488B187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4F3A7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944F5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B5B32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A779A7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F2A6E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F9D55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7A5A4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E5157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74D29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BECCD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C4DE26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4E4FECF0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368412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5D2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D7B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F68D6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463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BD77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34C6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992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EA2A9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545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5F9E7C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75A81934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41909F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56110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D74D4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C3E36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B780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29942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25080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B13A4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476F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242FF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5172A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3DAF4DA4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DBC3FF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AE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1AB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89E00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6EE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094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F0B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891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F0BF3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CA6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35529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27F7BFEC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42690B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C4840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09700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CCAC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9C6AF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C07FC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F33E1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A23D7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DE0A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3FD39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408F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468C795B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8A8751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0C4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236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31945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6FE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D82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A8E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9F3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A50D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D046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F1F68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52E3B04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1874E6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49510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B7541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21AD3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FE7C3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F0C33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7D0DE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8A843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FE5DF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68750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5D3C6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30EFEFBA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EEAB14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C77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696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72D61C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B867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252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2BE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E60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C6BC6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C2C6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37CE3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5FC0B34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CC7CD0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DD28B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70D5E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B6A7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C1409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D87C8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2E61C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699FC7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236DA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31BF9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0A2C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0EE7E4D9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AAC405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DF1C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399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D76E6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5F0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3BB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EEF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590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E88A2C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C22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69477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258EE4C2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30B93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1FFDA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52019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42AF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C029A7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0ADE2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F9935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96AFF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E9B9D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8BA43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8429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75555450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EABAC5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FEA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BD8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B6162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A6AC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E4A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E88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972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82511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BEE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E5B4C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5E88E03D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908456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31BA1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BC34C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41BA6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98711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371C0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3C0E5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FFF85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7641E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8C16A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20FCA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11EB" w:rsidRPr="00B8551D" w14:paraId="0DE4127F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0F7B12" w14:textId="77777777" w:rsidR="00EE11EB" w:rsidRPr="00B8551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457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D873" w14:textId="6C8F81DF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3A047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77D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62B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722D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F99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D12BF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233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009F18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108" w:rsidRPr="00B8551D" w14:paraId="744696DF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33B43F" w14:textId="77777777" w:rsidR="00912108" w:rsidRPr="00B8551D" w:rsidRDefault="00912108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96DD09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AA6E53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5727A3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988EFA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B1E2D7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5819A9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DD5425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F1CA8F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F4B5DA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F1473B" w14:textId="77777777" w:rsidR="00912108" w:rsidRPr="00B8551D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1EB" w:rsidRPr="00B8551D" w14:paraId="363BAC00" w14:textId="77777777" w:rsidTr="003C74FD">
        <w:trPr>
          <w:trHeight w:val="647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63D26" w14:textId="40D64236" w:rsidR="00EE11EB" w:rsidRPr="00B8551D" w:rsidRDefault="00912108" w:rsidP="003C74FD">
            <w:pPr>
              <w:spacing w:after="0" w:line="240" w:lineRule="auto"/>
              <w:jc w:val="both"/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ptos Black" w:eastAsia="Times New Roman" w:hAnsi="Aptos Black" w:cs="ADLaM Display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49852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4608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6E439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E0A64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17433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38225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4B96F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A91B1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42040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D5EEEB" w14:textId="77777777" w:rsidR="00EE11EB" w:rsidRPr="00B8551D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</w:pPr>
            <w:r w:rsidRPr="00B8551D">
              <w:rPr>
                <w:rFonts w:ascii="Alasassy Caps" w:eastAsia="Times New Roman" w:hAnsi="Alasassy Caps" w:cs="ADLaM Display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FAE098B" w14:textId="1F74D650" w:rsidR="00D31815" w:rsidRPr="007877B9" w:rsidRDefault="00D31815" w:rsidP="00305F3C">
      <w:pPr>
        <w:spacing w:after="0" w:line="240" w:lineRule="auto"/>
        <w:rPr>
          <w:rFonts w:ascii="ADLaM Display" w:eastAsia="UD Digi Kyokasho NK-B" w:hAnsi="ADLaM Display" w:cs="ADLaM Display"/>
          <w:bdr w:val="single" w:sz="4" w:space="0" w:color="auto"/>
        </w:rPr>
      </w:pPr>
    </w:p>
    <w:sectPr w:rsidR="00D31815" w:rsidRPr="007877B9" w:rsidSect="00305F3C">
      <w:pgSz w:w="12240" w:h="15840"/>
      <w:pgMar w:top="173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3ABD" w14:textId="77777777" w:rsidR="00490948" w:rsidRDefault="00490948" w:rsidP="00DD3BCD">
      <w:pPr>
        <w:spacing w:after="0" w:line="240" w:lineRule="auto"/>
      </w:pPr>
      <w:r>
        <w:separator/>
      </w:r>
    </w:p>
  </w:endnote>
  <w:endnote w:type="continuationSeparator" w:id="0">
    <w:p w14:paraId="344FD92B" w14:textId="77777777" w:rsidR="00490948" w:rsidRDefault="00490948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Kermit Extrabold Condensed">
    <w:charset w:val="00"/>
    <w:family w:val="swiss"/>
    <w:pitch w:val="variable"/>
    <w:sig w:usb0="800002AF" w:usb1="5000204A" w:usb2="00000000" w:usb3="00000000" w:csb0="0000019F" w:csb1="00000000"/>
  </w:font>
  <w:font w:name="UD Digi Kyokasho NK-B">
    <w:altName w:val="Yu Gothic"/>
    <w:charset w:val="80"/>
    <w:family w:val="roman"/>
    <w:pitch w:val="variable"/>
    <w:sig w:usb0="800002A3" w:usb1="2AC7ECFA" w:usb2="00000010" w:usb3="00000000" w:csb0="00020000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8882" w14:textId="77777777" w:rsidR="00490948" w:rsidRDefault="00490948" w:rsidP="00DD3BCD">
      <w:pPr>
        <w:spacing w:after="0" w:line="240" w:lineRule="auto"/>
      </w:pPr>
      <w:r>
        <w:separator/>
      </w:r>
    </w:p>
  </w:footnote>
  <w:footnote w:type="continuationSeparator" w:id="0">
    <w:p w14:paraId="6E1D6D71" w14:textId="77777777" w:rsidR="00490948" w:rsidRDefault="00490948" w:rsidP="00DD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Diagram&#10;&#10;Description automatically generated" style="width:465pt;height:465pt;visibility:visible;mso-wrap-style:square" o:bullet="t">
        <v:imagedata r:id="rId1" o:title="Diagram&#10;&#10;Description automatically generated"/>
      </v:shape>
    </w:pict>
  </w:numPicBullet>
  <w:abstractNum w:abstractNumId="0" w15:restartNumberingAfterBreak="0">
    <w:nsid w:val="73D16A78"/>
    <w:multiLevelType w:val="hybridMultilevel"/>
    <w:tmpl w:val="7F02CC3E"/>
    <w:lvl w:ilvl="0" w:tplc="C0DEBB1E">
      <w:start w:val="1"/>
      <w:numFmt w:val="bullet"/>
      <w:lvlText w:val=""/>
      <w:lvlPicBulletId w:val="0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49AA786A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1AF8184A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3" w:tplc="451A5F9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1282510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5" w:tplc="4C42083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6" w:tplc="AD3E9EC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90C4602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8" w:tplc="4CF6C8F2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</w:abstractNum>
  <w:num w:numId="1" w16cid:durableId="8496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2C88"/>
    <w:rsid w:val="00015476"/>
    <w:rsid w:val="000218C6"/>
    <w:rsid w:val="00043043"/>
    <w:rsid w:val="0004429D"/>
    <w:rsid w:val="00064412"/>
    <w:rsid w:val="0007206E"/>
    <w:rsid w:val="00086615"/>
    <w:rsid w:val="000977CF"/>
    <w:rsid w:val="000B206B"/>
    <w:rsid w:val="000D29C8"/>
    <w:rsid w:val="000E689E"/>
    <w:rsid w:val="0012569A"/>
    <w:rsid w:val="0013165C"/>
    <w:rsid w:val="00131A07"/>
    <w:rsid w:val="00150A1B"/>
    <w:rsid w:val="00153071"/>
    <w:rsid w:val="00165B87"/>
    <w:rsid w:val="00176CB7"/>
    <w:rsid w:val="0019061D"/>
    <w:rsid w:val="00194392"/>
    <w:rsid w:val="001A4714"/>
    <w:rsid w:val="001C02B6"/>
    <w:rsid w:val="001C2B70"/>
    <w:rsid w:val="001C2E45"/>
    <w:rsid w:val="001D09D6"/>
    <w:rsid w:val="001E41DC"/>
    <w:rsid w:val="0022016E"/>
    <w:rsid w:val="00226002"/>
    <w:rsid w:val="00235423"/>
    <w:rsid w:val="00244E54"/>
    <w:rsid w:val="002460CE"/>
    <w:rsid w:val="00261E2F"/>
    <w:rsid w:val="00277328"/>
    <w:rsid w:val="0028227B"/>
    <w:rsid w:val="002937D8"/>
    <w:rsid w:val="002A1B89"/>
    <w:rsid w:val="002A7D4E"/>
    <w:rsid w:val="002B3815"/>
    <w:rsid w:val="0030073B"/>
    <w:rsid w:val="00302185"/>
    <w:rsid w:val="00305F3C"/>
    <w:rsid w:val="00314B8E"/>
    <w:rsid w:val="00320808"/>
    <w:rsid w:val="00350ADF"/>
    <w:rsid w:val="00365517"/>
    <w:rsid w:val="00386912"/>
    <w:rsid w:val="003A0965"/>
    <w:rsid w:val="003A1AFA"/>
    <w:rsid w:val="003C4080"/>
    <w:rsid w:val="003C74FD"/>
    <w:rsid w:val="003C799F"/>
    <w:rsid w:val="003E0F5D"/>
    <w:rsid w:val="00407698"/>
    <w:rsid w:val="00417B7D"/>
    <w:rsid w:val="00441B2D"/>
    <w:rsid w:val="00447698"/>
    <w:rsid w:val="00457E29"/>
    <w:rsid w:val="00466B38"/>
    <w:rsid w:val="00470D0D"/>
    <w:rsid w:val="00472AC8"/>
    <w:rsid w:val="00481BF2"/>
    <w:rsid w:val="00481DDB"/>
    <w:rsid w:val="00483804"/>
    <w:rsid w:val="00490948"/>
    <w:rsid w:val="004A17A6"/>
    <w:rsid w:val="004C0A9C"/>
    <w:rsid w:val="004D3EBF"/>
    <w:rsid w:val="0050375F"/>
    <w:rsid w:val="005238B4"/>
    <w:rsid w:val="00524A20"/>
    <w:rsid w:val="00543FD8"/>
    <w:rsid w:val="00551B36"/>
    <w:rsid w:val="00552559"/>
    <w:rsid w:val="00552DC7"/>
    <w:rsid w:val="005534A9"/>
    <w:rsid w:val="0055571C"/>
    <w:rsid w:val="00560389"/>
    <w:rsid w:val="005747E9"/>
    <w:rsid w:val="005A0DDA"/>
    <w:rsid w:val="005B140B"/>
    <w:rsid w:val="005B21CD"/>
    <w:rsid w:val="005C36FF"/>
    <w:rsid w:val="005D2192"/>
    <w:rsid w:val="005F309C"/>
    <w:rsid w:val="00601632"/>
    <w:rsid w:val="00602613"/>
    <w:rsid w:val="006031A4"/>
    <w:rsid w:val="00603B8B"/>
    <w:rsid w:val="00607C42"/>
    <w:rsid w:val="006109A5"/>
    <w:rsid w:val="00631F9E"/>
    <w:rsid w:val="00635020"/>
    <w:rsid w:val="006414A3"/>
    <w:rsid w:val="00643762"/>
    <w:rsid w:val="006450E6"/>
    <w:rsid w:val="006452E1"/>
    <w:rsid w:val="00651C1D"/>
    <w:rsid w:val="0069339B"/>
    <w:rsid w:val="006A1ADD"/>
    <w:rsid w:val="006B0A33"/>
    <w:rsid w:val="006B3B12"/>
    <w:rsid w:val="006B4161"/>
    <w:rsid w:val="006B649C"/>
    <w:rsid w:val="006B6B2F"/>
    <w:rsid w:val="006B701A"/>
    <w:rsid w:val="006C3597"/>
    <w:rsid w:val="006E7816"/>
    <w:rsid w:val="006F4C74"/>
    <w:rsid w:val="00706385"/>
    <w:rsid w:val="00713E08"/>
    <w:rsid w:val="00717526"/>
    <w:rsid w:val="0074245F"/>
    <w:rsid w:val="00744BEF"/>
    <w:rsid w:val="0075319B"/>
    <w:rsid w:val="00756138"/>
    <w:rsid w:val="00760230"/>
    <w:rsid w:val="007616B5"/>
    <w:rsid w:val="00770C0A"/>
    <w:rsid w:val="00774993"/>
    <w:rsid w:val="00786A21"/>
    <w:rsid w:val="007877B9"/>
    <w:rsid w:val="007903B3"/>
    <w:rsid w:val="008054D2"/>
    <w:rsid w:val="00806A0D"/>
    <w:rsid w:val="00837C16"/>
    <w:rsid w:val="00844AE4"/>
    <w:rsid w:val="00861EC3"/>
    <w:rsid w:val="0087677D"/>
    <w:rsid w:val="00894934"/>
    <w:rsid w:val="00896E0E"/>
    <w:rsid w:val="008A18A4"/>
    <w:rsid w:val="008B1D01"/>
    <w:rsid w:val="008B4875"/>
    <w:rsid w:val="008B703C"/>
    <w:rsid w:val="008E5077"/>
    <w:rsid w:val="008F0236"/>
    <w:rsid w:val="00900019"/>
    <w:rsid w:val="00912108"/>
    <w:rsid w:val="0095275B"/>
    <w:rsid w:val="009705AF"/>
    <w:rsid w:val="00972D88"/>
    <w:rsid w:val="009876B1"/>
    <w:rsid w:val="009A0790"/>
    <w:rsid w:val="009A5BF9"/>
    <w:rsid w:val="009B1CA0"/>
    <w:rsid w:val="009D63BA"/>
    <w:rsid w:val="00A07D6A"/>
    <w:rsid w:val="00A159D1"/>
    <w:rsid w:val="00A31821"/>
    <w:rsid w:val="00A43C16"/>
    <w:rsid w:val="00A50919"/>
    <w:rsid w:val="00A70CEB"/>
    <w:rsid w:val="00AB17BB"/>
    <w:rsid w:val="00AB2CAE"/>
    <w:rsid w:val="00AF05D5"/>
    <w:rsid w:val="00AF6FD3"/>
    <w:rsid w:val="00B06550"/>
    <w:rsid w:val="00B10583"/>
    <w:rsid w:val="00B10DE9"/>
    <w:rsid w:val="00B529ED"/>
    <w:rsid w:val="00B562F8"/>
    <w:rsid w:val="00B72383"/>
    <w:rsid w:val="00B8551D"/>
    <w:rsid w:val="00B9256D"/>
    <w:rsid w:val="00B93A0C"/>
    <w:rsid w:val="00BA2DBB"/>
    <w:rsid w:val="00BA4EF7"/>
    <w:rsid w:val="00BA6AAB"/>
    <w:rsid w:val="00BB0880"/>
    <w:rsid w:val="00BB348B"/>
    <w:rsid w:val="00BD0442"/>
    <w:rsid w:val="00BE0704"/>
    <w:rsid w:val="00BE7AAC"/>
    <w:rsid w:val="00BF361D"/>
    <w:rsid w:val="00C01716"/>
    <w:rsid w:val="00C06007"/>
    <w:rsid w:val="00C166ED"/>
    <w:rsid w:val="00C24542"/>
    <w:rsid w:val="00C27930"/>
    <w:rsid w:val="00C33C48"/>
    <w:rsid w:val="00C3539A"/>
    <w:rsid w:val="00C446D3"/>
    <w:rsid w:val="00C62371"/>
    <w:rsid w:val="00C64EF1"/>
    <w:rsid w:val="00C8408F"/>
    <w:rsid w:val="00CB4DD9"/>
    <w:rsid w:val="00CC53CD"/>
    <w:rsid w:val="00CC5613"/>
    <w:rsid w:val="00CD1F2E"/>
    <w:rsid w:val="00CD71FD"/>
    <w:rsid w:val="00CE16E5"/>
    <w:rsid w:val="00CE3120"/>
    <w:rsid w:val="00CF5226"/>
    <w:rsid w:val="00D078A2"/>
    <w:rsid w:val="00D31815"/>
    <w:rsid w:val="00D36B58"/>
    <w:rsid w:val="00D73AFE"/>
    <w:rsid w:val="00D74831"/>
    <w:rsid w:val="00D9154B"/>
    <w:rsid w:val="00DC1091"/>
    <w:rsid w:val="00DC6396"/>
    <w:rsid w:val="00DD19B9"/>
    <w:rsid w:val="00DD2B10"/>
    <w:rsid w:val="00DD33F6"/>
    <w:rsid w:val="00DD3BCD"/>
    <w:rsid w:val="00DD798F"/>
    <w:rsid w:val="00DE7DE2"/>
    <w:rsid w:val="00DF2F25"/>
    <w:rsid w:val="00DF6B33"/>
    <w:rsid w:val="00E07975"/>
    <w:rsid w:val="00E07AD7"/>
    <w:rsid w:val="00E256E1"/>
    <w:rsid w:val="00E54FE2"/>
    <w:rsid w:val="00E57F54"/>
    <w:rsid w:val="00E935A7"/>
    <w:rsid w:val="00EB2FA3"/>
    <w:rsid w:val="00EB7BD2"/>
    <w:rsid w:val="00ED4BFD"/>
    <w:rsid w:val="00ED526A"/>
    <w:rsid w:val="00ED7C2A"/>
    <w:rsid w:val="00EE11EB"/>
    <w:rsid w:val="00EF4267"/>
    <w:rsid w:val="00F04ED0"/>
    <w:rsid w:val="00F1030C"/>
    <w:rsid w:val="00F15E4D"/>
    <w:rsid w:val="00F1673D"/>
    <w:rsid w:val="00F2506C"/>
    <w:rsid w:val="00F3164E"/>
    <w:rsid w:val="00F533B1"/>
    <w:rsid w:val="00F62E6D"/>
    <w:rsid w:val="00F9172D"/>
    <w:rsid w:val="00F92A3D"/>
    <w:rsid w:val="00F96F42"/>
    <w:rsid w:val="00F975AD"/>
    <w:rsid w:val="00FA21E2"/>
    <w:rsid w:val="00FA678F"/>
    <w:rsid w:val="00FB41CF"/>
    <w:rsid w:val="00FB4575"/>
    <w:rsid w:val="00FD514F"/>
    <w:rsid w:val="00FF265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EA7C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50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93EC-81BE-4F9A-8118-A081EFB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pencer</dc:creator>
  <cp:lastModifiedBy>Melissa Spencer</cp:lastModifiedBy>
  <cp:revision>6</cp:revision>
  <cp:lastPrinted>2025-07-20T23:36:00Z</cp:lastPrinted>
  <dcterms:created xsi:type="dcterms:W3CDTF">2025-10-07T04:26:00Z</dcterms:created>
  <dcterms:modified xsi:type="dcterms:W3CDTF">2026-02-18T05:19:00Z</dcterms:modified>
</cp:coreProperties>
</file>